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994270" w:rsidRDefault="00994270" w:rsidP="00994270">
      <w:pPr>
        <w:ind w:firstLine="709"/>
      </w:pPr>
      <w:r>
        <w:t xml:space="preserve">Дипломная работа состоит из </w:t>
      </w:r>
    </w:p>
    <w:p w:rsidR="00994270" w:rsidRDefault="00994270">
      <w:r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62E33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80401" w:history="1">
            <w:r w:rsidR="00162E33" w:rsidRPr="00445C08">
              <w:rPr>
                <w:rStyle w:val="a9"/>
                <w:noProof/>
              </w:rPr>
              <w:t>ПЕРЕЧЕНЬ СОКРАЩЕНИЙ, СИМВОЛОВ И СПЕЦИАЛЬНЫХ ТЕРМИНОВ</w:t>
            </w:r>
            <w:r w:rsidR="00162E33">
              <w:rPr>
                <w:noProof/>
                <w:webHidden/>
              </w:rPr>
              <w:tab/>
            </w:r>
            <w:r w:rsidR="00162E33">
              <w:rPr>
                <w:noProof/>
                <w:webHidden/>
              </w:rPr>
              <w:fldChar w:fldCharType="begin"/>
            </w:r>
            <w:r w:rsidR="00162E33">
              <w:rPr>
                <w:noProof/>
                <w:webHidden/>
              </w:rPr>
              <w:instrText xml:space="preserve"> PAGEREF _Toc104780401 \h </w:instrText>
            </w:r>
            <w:r w:rsidR="00162E33">
              <w:rPr>
                <w:noProof/>
                <w:webHidden/>
              </w:rPr>
            </w:r>
            <w:r w:rsidR="00162E33">
              <w:rPr>
                <w:noProof/>
                <w:webHidden/>
              </w:rPr>
              <w:fldChar w:fldCharType="separate"/>
            </w:r>
            <w:r w:rsidR="00162E33">
              <w:rPr>
                <w:noProof/>
                <w:webHidden/>
              </w:rPr>
              <w:t>4</w:t>
            </w:r>
            <w:r w:rsidR="00162E33"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2" w:history="1">
            <w:r w:rsidRPr="00445C0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3" w:history="1">
            <w:r w:rsidRPr="00445C0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5C08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4" w:history="1">
            <w:r w:rsidRPr="00445C0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5C08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5" w:history="1">
            <w:r w:rsidRPr="00445C0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5C08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6" w:history="1">
            <w:r w:rsidRPr="00445C0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5C08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33" w:rsidRDefault="00162E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80407" w:history="1">
            <w:r w:rsidRPr="00445C0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5C0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Default="00994270">
      <w:r>
        <w:br w:type="page"/>
      </w:r>
    </w:p>
    <w:p w:rsidR="00994270" w:rsidRDefault="00994270" w:rsidP="00994270">
      <w:pPr>
        <w:pStyle w:val="1"/>
      </w:pPr>
      <w:bookmarkStart w:id="0" w:name="_Toc104780401"/>
      <w:r>
        <w:lastRenderedPageBreak/>
        <w:t>ПЕРЕЧЕНЬ СОКРАЩЕНИЙ, СИМВОЛОВ И СПЕЦИАЛЬНЫХ ТЕРМИНОВ</w:t>
      </w:r>
      <w:bookmarkEnd w:id="0"/>
    </w:p>
    <w:p w:rsidR="00994270" w:rsidRDefault="00994270">
      <w:pPr>
        <w:jc w:val="center"/>
      </w:pPr>
      <w:r>
        <w:br w:type="page"/>
      </w:r>
    </w:p>
    <w:p w:rsidR="00994270" w:rsidRDefault="00443E1C" w:rsidP="00443E1C">
      <w:pPr>
        <w:pStyle w:val="1"/>
        <w:ind w:firstLine="709"/>
      </w:pPr>
      <w:bookmarkStart w:id="1" w:name="_Toc104780402"/>
      <w:r>
        <w:lastRenderedPageBreak/>
        <w:t>ВВЕДЕНИЕ</w:t>
      </w:r>
      <w:bookmarkEnd w:id="1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.</w:t>
      </w:r>
    </w:p>
    <w:p w:rsidR="00051F76" w:rsidRDefault="00051F76" w:rsidP="00051F76">
      <w:pPr>
        <w:spacing w:line="360" w:lineRule="auto"/>
        <w:ind w:firstLine="709"/>
      </w:pPr>
      <w:r>
        <w:t xml:space="preserve">Оптимизация приведённых типовых процессов позволит сократить время их выполнения и сфокусировать активность сотрудников на научной деятельности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lastRenderedPageBreak/>
        <w:t>Определение типовых процессов научной лаборатории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Определение направлений совершенствования вышеуказанных процессов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азработка архитектуры программного решения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еализация приложения научной лаборатории для мобильных устройств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еализация микросервисов, необходимых в вышеуказанном приложении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Оценка эффективности реализованного решения путём сравнения временных затрат на выполнение типовых процессов.</w:t>
      </w:r>
    </w:p>
    <w:p w:rsidR="00443E1C" w:rsidRDefault="00051F76" w:rsidP="00051F76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  <w:r w:rsidR="00443E1C">
        <w:br w:type="page"/>
      </w:r>
    </w:p>
    <w:p w:rsidR="00994270" w:rsidRDefault="00BD1ADE" w:rsidP="00443E1C">
      <w:pPr>
        <w:pStyle w:val="1"/>
        <w:numPr>
          <w:ilvl w:val="0"/>
          <w:numId w:val="2"/>
        </w:numPr>
        <w:ind w:left="0" w:firstLine="709"/>
      </w:pPr>
      <w:bookmarkStart w:id="2" w:name="_Toc104780403"/>
      <w:r>
        <w:lastRenderedPageBreak/>
        <w:t>ПОСТАНОВКА ЗАДАЧИ</w:t>
      </w:r>
      <w:bookmarkEnd w:id="2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3" w:name="_Toc104780404"/>
      <w:r>
        <w:t>Формулировка проблемы</w:t>
      </w:r>
      <w:bookmarkEnd w:id="3"/>
    </w:p>
    <w:p w:rsidR="004D3356" w:rsidRDefault="004D3356" w:rsidP="00BD1ADE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: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Работа с публикациями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Проектная деятельность в составе научного подразделения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Практические вычисления на лабораторном оборудовании</w:t>
      </w:r>
    </w:p>
    <w:p w:rsidR="004D3356" w:rsidRDefault="00020BDB" w:rsidP="004D3356">
      <w:pPr>
        <w:pStyle w:val="a8"/>
        <w:numPr>
          <w:ilvl w:val="0"/>
          <w:numId w:val="4"/>
        </w:numPr>
        <w:spacing w:line="360" w:lineRule="auto"/>
      </w:pPr>
      <w:r>
        <w:t>П</w:t>
      </w:r>
      <w:r w:rsidR="004D3356">
        <w:t>ланирование научной деятельности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Действия, направленные на популяризацию подразделения и научной деятельности в целом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.</w:t>
      </w:r>
    </w:p>
    <w:p w:rsidR="007A605D" w:rsidRDefault="007A605D" w:rsidP="004D3356">
      <w:pPr>
        <w:spacing w:line="360" w:lineRule="auto"/>
        <w:ind w:firstLine="709"/>
      </w:pPr>
      <w:r>
        <w:t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Соответственно, рядовому сотруднику требуется удобный и быстрый способ предоставлять такую информацию.</w:t>
      </w:r>
    </w:p>
    <w:p w:rsidR="007A605D" w:rsidRDefault="00020BDB" w:rsidP="004D3356">
      <w:pPr>
        <w:spacing w:line="360" w:lineRule="auto"/>
        <w:ind w:firstLine="709"/>
      </w:pPr>
      <w:r>
        <w:lastRenderedPageBreak/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 xml:space="preserve"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>Те же процессы, которые не требует отчётности, 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4" w:name="_Toc104780405"/>
      <w:r>
        <w:lastRenderedPageBreak/>
        <w:t>Предполагаемый способ решения</w:t>
      </w:r>
      <w:bookmarkEnd w:id="4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9B6617" w:rsidP="009B6617">
      <w:pPr>
        <w:pStyle w:val="2"/>
        <w:ind w:firstLine="709"/>
      </w:pPr>
      <w:r w:rsidRPr="009B6617">
        <w:t xml:space="preserve">1.3 </w:t>
      </w:r>
      <w:r>
        <w:rPr>
          <w:lang w:val="en-US"/>
        </w:rPr>
        <w:t>Flutter</w:t>
      </w:r>
      <w:r w:rsidRPr="009B6617">
        <w:t xml:space="preserve"> </w:t>
      </w:r>
      <w:r>
        <w:t>и</w:t>
      </w:r>
      <w:r w:rsidRPr="009B6617">
        <w:t xml:space="preserve"> </w:t>
      </w:r>
      <w:r>
        <w:rPr>
          <w:lang w:val="en-US"/>
        </w:rPr>
        <w:t>dart</w:t>
      </w:r>
    </w:p>
    <w:p w:rsidR="00283925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>
        <w:t xml:space="preserve">. Одной из отличительных особенностей средства разработки является </w:t>
      </w:r>
      <w:proofErr w:type="spellStart"/>
      <w:r>
        <w:t>кросплатформенность</w:t>
      </w:r>
      <w:proofErr w:type="spellEnd"/>
      <w:r>
        <w:t xml:space="preserve">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 xml:space="preserve">-устройствах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</w:t>
      </w:r>
      <w:proofErr w:type="spellStart"/>
      <w:r w:rsidR="007D1032">
        <w:t>нативный</w:t>
      </w:r>
      <w:proofErr w:type="spellEnd"/>
      <w:r w:rsidR="007D1032">
        <w:t xml:space="preserve">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</w:t>
      </w:r>
      <w:proofErr w:type="gramStart"/>
      <w:r w:rsidR="00676095">
        <w:t>Кроме того</w:t>
      </w:r>
      <w:proofErr w:type="gramEnd"/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lastRenderedPageBreak/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</w:t>
      </w:r>
      <w:proofErr w:type="spellStart"/>
      <w:r w:rsidR="00BB53DD">
        <w:t>нативных</w:t>
      </w:r>
      <w:proofErr w:type="spellEnd"/>
      <w:r w:rsidR="00BB53DD">
        <w:t xml:space="preserve">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 xml:space="preserve">-приложения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Выводы</w:t>
      </w:r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>ющаяся в неоптимизированной</w:t>
      </w:r>
      <w:r>
        <w:t xml:space="preserve"> и не</w:t>
      </w:r>
      <w:r w:rsidR="0011061A">
        <w:t xml:space="preserve"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</w:t>
      </w:r>
      <w:r w:rsidR="0011061A">
        <w:lastRenderedPageBreak/>
        <w:t>проблемы,</w:t>
      </w:r>
      <w:r w:rsidR="00185485">
        <w:t xml:space="preserve"> выбрана технологическая платформа для реализации этого решения.</w:t>
      </w:r>
      <w:bookmarkStart w:id="5" w:name="_GoBack"/>
      <w:bookmarkEnd w:id="5"/>
      <w:r>
        <w:t xml:space="preserve"> </w:t>
      </w:r>
      <w:r w:rsidR="00253AA8">
        <w:br w:type="page"/>
      </w:r>
    </w:p>
    <w:p w:rsidR="00253AA8" w:rsidRDefault="00253AA8" w:rsidP="00B80F30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6" w:name="_Toc104780406"/>
      <w:r>
        <w:lastRenderedPageBreak/>
        <w:t>Обоснование подхода к решению задачи</w:t>
      </w:r>
      <w:bookmarkEnd w:id="6"/>
    </w:p>
    <w:p w:rsidR="00994270" w:rsidRPr="00162E33" w:rsidRDefault="00994270" w:rsidP="00162E33">
      <w:pPr>
        <w:pStyle w:val="2"/>
        <w:spacing w:line="360" w:lineRule="auto"/>
        <w:ind w:firstLine="709"/>
        <w:rPr>
          <w:sz w:val="32"/>
          <w:szCs w:val="32"/>
        </w:rPr>
      </w:pPr>
    </w:p>
    <w:p w:rsidR="00994270" w:rsidRPr="0011061A" w:rsidRDefault="00994270" w:rsidP="000646B5">
      <w:pPr>
        <w:spacing w:line="360" w:lineRule="auto"/>
        <w:ind w:firstLine="709"/>
      </w:pPr>
    </w:p>
    <w:sectPr w:rsidR="00994270" w:rsidRPr="001106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C1" w:rsidRDefault="00E746C1" w:rsidP="00E971BF">
      <w:pPr>
        <w:spacing w:before="0" w:after="0"/>
      </w:pPr>
      <w:r>
        <w:separator/>
      </w:r>
    </w:p>
  </w:endnote>
  <w:endnote w:type="continuationSeparator" w:id="0">
    <w:p w:rsidR="00E746C1" w:rsidRDefault="00E746C1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88474"/>
      <w:docPartObj>
        <w:docPartGallery w:val="Page Numbers (Bottom of Page)"/>
        <w:docPartUnique/>
      </w:docPartObj>
    </w:sdtPr>
    <w:sdtContent>
      <w:p w:rsidR="00E971BF" w:rsidRDefault="00E971B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85">
          <w:rPr>
            <w:noProof/>
          </w:rPr>
          <w:t>11</w:t>
        </w:r>
        <w:r>
          <w:fldChar w:fldCharType="end"/>
        </w:r>
      </w:p>
    </w:sdtContent>
  </w:sdt>
  <w:p w:rsidR="00E971BF" w:rsidRDefault="00E97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C1" w:rsidRDefault="00E746C1" w:rsidP="00E971BF">
      <w:pPr>
        <w:spacing w:before="0" w:after="0"/>
      </w:pPr>
      <w:r>
        <w:separator/>
      </w:r>
    </w:p>
  </w:footnote>
  <w:footnote w:type="continuationSeparator" w:id="0">
    <w:p w:rsidR="00E746C1" w:rsidRDefault="00E746C1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20BDB"/>
    <w:rsid w:val="00051F76"/>
    <w:rsid w:val="000646B5"/>
    <w:rsid w:val="000B0943"/>
    <w:rsid w:val="0011061A"/>
    <w:rsid w:val="001411D2"/>
    <w:rsid w:val="00162E33"/>
    <w:rsid w:val="00176EE5"/>
    <w:rsid w:val="00185485"/>
    <w:rsid w:val="00253AA8"/>
    <w:rsid w:val="00283925"/>
    <w:rsid w:val="002A5205"/>
    <w:rsid w:val="002E6BAB"/>
    <w:rsid w:val="003B1840"/>
    <w:rsid w:val="003C0685"/>
    <w:rsid w:val="00443E1C"/>
    <w:rsid w:val="004D3356"/>
    <w:rsid w:val="005E1996"/>
    <w:rsid w:val="00676095"/>
    <w:rsid w:val="00690B06"/>
    <w:rsid w:val="006B3F65"/>
    <w:rsid w:val="007A605D"/>
    <w:rsid w:val="007D1032"/>
    <w:rsid w:val="00814DCB"/>
    <w:rsid w:val="00821930"/>
    <w:rsid w:val="00994270"/>
    <w:rsid w:val="009B6617"/>
    <w:rsid w:val="009D5063"/>
    <w:rsid w:val="00A2795E"/>
    <w:rsid w:val="00AA1C4B"/>
    <w:rsid w:val="00AB26FC"/>
    <w:rsid w:val="00B709ED"/>
    <w:rsid w:val="00B80F30"/>
    <w:rsid w:val="00BB53DD"/>
    <w:rsid w:val="00BD1ADE"/>
    <w:rsid w:val="00DA4808"/>
    <w:rsid w:val="00DA6AD7"/>
    <w:rsid w:val="00E12295"/>
    <w:rsid w:val="00E746C1"/>
    <w:rsid w:val="00E971BF"/>
    <w:rsid w:val="00F029C6"/>
    <w:rsid w:val="00F36D6B"/>
    <w:rsid w:val="00F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B61-2D1F-4DA4-9D69-A7B5378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27</cp:revision>
  <dcterms:created xsi:type="dcterms:W3CDTF">2022-05-29T23:13:00Z</dcterms:created>
  <dcterms:modified xsi:type="dcterms:W3CDTF">2022-05-30T03:35:00Z</dcterms:modified>
</cp:coreProperties>
</file>